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6F4708BA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E6E80">
        <w:rPr>
          <w:b/>
          <w:bCs/>
          <w:sz w:val="28"/>
          <w:szCs w:val="28"/>
        </w:rPr>
        <w:t>2</w:t>
      </w:r>
      <w:r w:rsidR="00895BF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1B852F9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895BF9">
        <w:rPr>
          <w:sz w:val="26"/>
          <w:szCs w:val="26"/>
        </w:rPr>
        <w:t>22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BE6E80">
        <w:rPr>
          <w:sz w:val="26"/>
          <w:szCs w:val="26"/>
        </w:rPr>
        <w:t>2</w:t>
      </w:r>
      <w:r w:rsidR="00895BF9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2AA715CA" w:rsidR="00C02224" w:rsidRDefault="00E32FD7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6FBBE29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2BB0FEF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3D5F2EAC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43C4E87B" w14:textId="433A6B2D" w:rsidR="0008000C" w:rsidRDefault="007E6E5F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osenie a odvoz : -    jednota + okolie</w:t>
      </w:r>
    </w:p>
    <w:p w14:paraId="419DC486" w14:textId="19156E0D" w:rsidR="007E6E5F" w:rsidRDefault="007E6E5F" w:rsidP="007E6E5F">
      <w:pPr>
        <w:pStyle w:val="Odsekzoznamu"/>
        <w:numPr>
          <w:ilvl w:val="0"/>
          <w:numId w:val="6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Roh pumpa</w:t>
      </w:r>
    </w:p>
    <w:p w14:paraId="57F7DBF3" w14:textId="2907CBB1" w:rsidR="007E6E5F" w:rsidRDefault="007E6E5F" w:rsidP="007E6E5F">
      <w:pPr>
        <w:pStyle w:val="Odsekzoznamu"/>
        <w:numPr>
          <w:ilvl w:val="0"/>
          <w:numId w:val="6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St. Hradská pri potoku</w:t>
      </w:r>
    </w:p>
    <w:p w14:paraId="38E8E1EF" w14:textId="41BB43BF" w:rsidR="007E6E5F" w:rsidRPr="007E6E5F" w:rsidRDefault="007E6E5F" w:rsidP="007E6E5F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Strihanie+ čistenie od náletových drevín okolo oplotenia ZŠ – Severná a západná strana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63524C11" w:rsidR="00DD545C" w:rsidRDefault="0013150D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8076C0">
              <w:rPr>
                <w:rStyle w:val="ListLabel101"/>
                <w:b/>
                <w:color w:val="000000" w:themeColor="text1"/>
              </w:rPr>
              <w:t>7:02</w:t>
            </w:r>
          </w:p>
        </w:tc>
        <w:tc>
          <w:tcPr>
            <w:tcW w:w="5208" w:type="dxa"/>
            <w:vAlign w:val="center"/>
          </w:tcPr>
          <w:p w14:paraId="514083BF" w14:textId="5DC11363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</w:t>
            </w:r>
            <w:r w:rsidR="00CA23DF">
              <w:rPr>
                <w:rStyle w:val="ListLabel101"/>
                <w:color w:val="000000" w:themeColor="text1"/>
              </w:rPr>
              <w:t> </w:t>
            </w:r>
            <w:r>
              <w:rPr>
                <w:rStyle w:val="ListLabel101"/>
                <w:color w:val="000000" w:themeColor="text1"/>
              </w:rPr>
              <w:t>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554C9A3B" w:rsidR="000C7FED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1:04</w:t>
            </w:r>
          </w:p>
        </w:tc>
        <w:tc>
          <w:tcPr>
            <w:tcW w:w="1825" w:type="dxa"/>
            <w:vAlign w:val="center"/>
          </w:tcPr>
          <w:p w14:paraId="672F1FDF" w14:textId="0F4186C1" w:rsidR="000C7FED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Pátracia akcia</w:t>
            </w:r>
          </w:p>
        </w:tc>
        <w:tc>
          <w:tcPr>
            <w:tcW w:w="2579" w:type="dxa"/>
            <w:vAlign w:val="center"/>
          </w:tcPr>
          <w:p w14:paraId="15E6909F" w14:textId="119F7276" w:rsidR="000C7FED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Belá  Dulice</w:t>
            </w:r>
          </w:p>
        </w:tc>
        <w:tc>
          <w:tcPr>
            <w:tcW w:w="4678" w:type="dxa"/>
            <w:vAlign w:val="center"/>
          </w:tcPr>
          <w:p w14:paraId="4946D8BC" w14:textId="4F21131D" w:rsidR="000C7FED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t>OA Dácia Duster 1+1</w:t>
            </w:r>
          </w:p>
        </w:tc>
      </w:tr>
      <w:tr w:rsidR="007E6E5F" w14:paraId="74D2EEF5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70F16940" w14:textId="5A7F6F91" w:rsidR="007E6E5F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8:54</w:t>
            </w:r>
          </w:p>
        </w:tc>
        <w:tc>
          <w:tcPr>
            <w:tcW w:w="1825" w:type="dxa"/>
            <w:vAlign w:val="center"/>
          </w:tcPr>
          <w:p w14:paraId="785F9E4A" w14:textId="377F5415" w:rsidR="007E6E5F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579" w:type="dxa"/>
            <w:vAlign w:val="center"/>
          </w:tcPr>
          <w:p w14:paraId="074883FB" w14:textId="76F4A04B" w:rsidR="007E6E5F" w:rsidRDefault="007E6E5F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/18 smer ZA</w:t>
            </w:r>
          </w:p>
        </w:tc>
        <w:tc>
          <w:tcPr>
            <w:tcW w:w="4678" w:type="dxa"/>
            <w:vAlign w:val="center"/>
          </w:tcPr>
          <w:p w14:paraId="03FBFAD8" w14:textId="1E0B487C" w:rsidR="007E6E5F" w:rsidRDefault="007E6E5F" w:rsidP="000C7FED">
            <w:pPr>
              <w:jc w:val="center"/>
            </w:pPr>
            <w:r>
              <w:t>AHZS 3A CAS 15 Iveco Daily 1+2</w:t>
            </w:r>
          </w:p>
        </w:tc>
      </w:tr>
    </w:tbl>
    <w:bookmarkEnd w:id="0"/>
    <w:p w14:paraId="6399C36B" w14:textId="78BDE835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7E6E5F">
        <w:rPr>
          <w:rStyle w:val="ListLabel101"/>
          <w:b/>
          <w:sz w:val="26"/>
          <w:szCs w:val="26"/>
        </w:rPr>
        <w:t>2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8076C0">
        <w:rPr>
          <w:rStyle w:val="ListLabel101"/>
          <w:b/>
          <w:sz w:val="26"/>
          <w:szCs w:val="26"/>
        </w:rPr>
        <w:t>Slobodní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6970" w14:textId="77777777" w:rsidR="00296729" w:rsidRDefault="00296729">
      <w:r>
        <w:separator/>
      </w:r>
    </w:p>
  </w:endnote>
  <w:endnote w:type="continuationSeparator" w:id="0">
    <w:p w14:paraId="043C146A" w14:textId="77777777" w:rsidR="00296729" w:rsidRDefault="002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E2CE" w14:textId="77777777" w:rsidR="00296729" w:rsidRDefault="00296729">
      <w:r>
        <w:separator/>
      </w:r>
    </w:p>
  </w:footnote>
  <w:footnote w:type="continuationSeparator" w:id="0">
    <w:p w14:paraId="121381BE" w14:textId="77777777" w:rsidR="00296729" w:rsidRDefault="0029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006336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3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5"/>
  </w:num>
  <w:num w:numId="5" w16cid:durableId="473986349">
    <w:abstractNumId w:val="4"/>
  </w:num>
  <w:num w:numId="6" w16cid:durableId="170139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E01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79D1"/>
    <w:rsid w:val="00077B44"/>
    <w:rsid w:val="0008000C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649"/>
    <w:rsid w:val="001331D7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283A"/>
    <w:rsid w:val="00142C9E"/>
    <w:rsid w:val="001430D1"/>
    <w:rsid w:val="001434AA"/>
    <w:rsid w:val="001434E0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668"/>
    <w:rsid w:val="00207C30"/>
    <w:rsid w:val="00210D07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729"/>
    <w:rsid w:val="00296947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A99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63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2254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BD0"/>
    <w:rsid w:val="00556D2B"/>
    <w:rsid w:val="00556DD5"/>
    <w:rsid w:val="00557207"/>
    <w:rsid w:val="0055756D"/>
    <w:rsid w:val="005602EC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2103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70A2"/>
    <w:rsid w:val="00857D3E"/>
    <w:rsid w:val="008608AB"/>
    <w:rsid w:val="00861570"/>
    <w:rsid w:val="00861617"/>
    <w:rsid w:val="0086178C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C26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103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42A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3DA0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56E6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0BD"/>
    <w:rsid w:val="009F177B"/>
    <w:rsid w:val="009F1D9B"/>
    <w:rsid w:val="009F36ED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A0B"/>
    <w:rsid w:val="00A70A40"/>
    <w:rsid w:val="00A710F5"/>
    <w:rsid w:val="00A71622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56FA"/>
    <w:rsid w:val="00B96139"/>
    <w:rsid w:val="00B9674F"/>
    <w:rsid w:val="00B977D3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355"/>
    <w:rsid w:val="00BD5DCB"/>
    <w:rsid w:val="00BD6698"/>
    <w:rsid w:val="00BD7951"/>
    <w:rsid w:val="00BE0F10"/>
    <w:rsid w:val="00BE1293"/>
    <w:rsid w:val="00BE16A0"/>
    <w:rsid w:val="00BE3E2F"/>
    <w:rsid w:val="00BE570E"/>
    <w:rsid w:val="00BE6E80"/>
    <w:rsid w:val="00BE79CF"/>
    <w:rsid w:val="00BF0465"/>
    <w:rsid w:val="00BF08E9"/>
    <w:rsid w:val="00BF0B93"/>
    <w:rsid w:val="00BF0C90"/>
    <w:rsid w:val="00BF1087"/>
    <w:rsid w:val="00BF143E"/>
    <w:rsid w:val="00BF3259"/>
    <w:rsid w:val="00BF4A4A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051D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2D2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18FC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549"/>
    <w:rsid w:val="00E135D9"/>
    <w:rsid w:val="00E14929"/>
    <w:rsid w:val="00E152CA"/>
    <w:rsid w:val="00E153C9"/>
    <w:rsid w:val="00E15630"/>
    <w:rsid w:val="00E174B3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B6A"/>
    <w:rsid w:val="00F161C0"/>
    <w:rsid w:val="00F166BF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81</cp:revision>
  <cp:lastPrinted>2024-11-06T06:01:00Z</cp:lastPrinted>
  <dcterms:created xsi:type="dcterms:W3CDTF">2024-11-13T06:04:00Z</dcterms:created>
  <dcterms:modified xsi:type="dcterms:W3CDTF">2025-05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